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151" w:rsidRDefault="00813151" w:rsidP="00813151">
      <w:pPr>
        <w:pStyle w:val="Heading1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ACFP Awards Program Nomination Form </w:t>
      </w:r>
    </w:p>
    <w:p w:rsidR="00813151" w:rsidRDefault="00813151" w:rsidP="00813151">
      <w:pPr>
        <w:pStyle w:val="Heading1"/>
        <w:rPr>
          <w:lang w:val="en-GB"/>
        </w:rPr>
      </w:pPr>
      <w:r>
        <w:rPr>
          <w:rFonts w:ascii="Calibri" w:hAnsi="Calibri"/>
          <w:b/>
          <w:color w:val="1F497D"/>
          <w:sz w:val="28"/>
          <w:szCs w:val="28"/>
        </w:rPr>
        <w:t>New Professional Award</w:t>
      </w:r>
    </w:p>
    <w:p w:rsidR="00E90FA1" w:rsidRPr="00B87D44" w:rsidRDefault="00E90FA1" w:rsidP="00E90FA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>The Alberta College of Family Physicians Annual Awards Program recognizes outstanding commitment and dedication of our members</w:t>
      </w:r>
      <w:r w:rsidR="00F214D9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.  </w:t>
      </w:r>
      <w:r w:rsidRPr="00CF29DF">
        <w:rPr>
          <w:rStyle w:val="Strong"/>
          <w:rFonts w:asciiTheme="minorHAnsi" w:hAnsiTheme="minorHAnsi" w:cs="Arial"/>
          <w:color w:val="000000"/>
        </w:rPr>
        <w:t xml:space="preserve">Complete the Nomination Form. </w:t>
      </w:r>
      <w:r w:rsidR="00957276">
        <w:rPr>
          <w:rStyle w:val="Strong"/>
          <w:rFonts w:asciiTheme="minorHAnsi" w:hAnsiTheme="minorHAnsi" w:cs="Arial"/>
          <w:color w:val="000000"/>
        </w:rPr>
        <w:t xml:space="preserve">Incomplete forms will not be accepted. </w:t>
      </w:r>
      <w:r w:rsidRPr="00CF29DF">
        <w:rPr>
          <w:rStyle w:val="Strong"/>
          <w:rFonts w:asciiTheme="minorHAnsi" w:hAnsiTheme="minorHAnsi" w:cs="Arial"/>
        </w:rPr>
        <w:t>You may also include letters of testimony from other colleagues and/or patients to support your nomination.</w:t>
      </w:r>
      <w:r w:rsidR="00957276">
        <w:rPr>
          <w:rStyle w:val="Strong"/>
          <w:rFonts w:asciiTheme="minorHAnsi" w:hAnsiTheme="minorHAnsi" w:cs="Arial"/>
        </w:rPr>
        <w:t xml:space="preserve">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Pr="00CF29DF">
        <w:rPr>
          <w:rFonts w:asciiTheme="minorHAnsi" w:hAnsiTheme="minorHAnsi" w:cs="Arial"/>
          <w:b/>
          <w:color w:val="000000"/>
        </w:rPr>
        <w:t>Fax: (780) 488-2396</w:t>
      </w:r>
    </w:p>
    <w:p w:rsidR="00B87D44" w:rsidRPr="00CF29DF" w:rsidRDefault="00B87D44" w:rsidP="00643251">
      <w:pPr>
        <w:autoSpaceDE w:val="0"/>
        <w:autoSpaceDN w:val="0"/>
        <w:adjustRightInd w:val="0"/>
        <w:ind w:firstLine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535F29">
        <w:rPr>
          <w:rFonts w:asciiTheme="minorHAnsi" w:hAnsiTheme="minorHAnsi" w:cs="Arial"/>
          <w:b/>
          <w:i/>
          <w:iCs/>
          <w:sz w:val="24"/>
          <w:szCs w:val="24"/>
        </w:rPr>
        <w:t>May</w:t>
      </w:r>
      <w:r w:rsidR="00CC6F57">
        <w:rPr>
          <w:rFonts w:asciiTheme="minorHAnsi" w:hAnsiTheme="minorHAnsi" w:cs="Arial"/>
          <w:b/>
          <w:i/>
          <w:iCs/>
          <w:sz w:val="24"/>
          <w:szCs w:val="24"/>
        </w:rPr>
        <w:t xml:space="preserve"> 15</w:t>
      </w:r>
      <w:r w:rsidR="00CC6F57">
        <w:rPr>
          <w:rFonts w:asciiTheme="minorHAnsi" w:hAnsiTheme="minorHAnsi" w:cs="Arial"/>
          <w:b/>
          <w:i/>
          <w:iCs/>
          <w:sz w:val="24"/>
          <w:szCs w:val="24"/>
          <w:vertAlign w:val="superscript"/>
        </w:rPr>
        <w:t>th</w:t>
      </w:r>
      <w:r w:rsidR="00CC6F57">
        <w:rPr>
          <w:rFonts w:asciiTheme="minorHAnsi" w:hAnsiTheme="minorHAnsi" w:cs="Arial"/>
          <w:b/>
          <w:i/>
          <w:iCs/>
          <w:sz w:val="24"/>
          <w:szCs w:val="24"/>
        </w:rPr>
        <w:t xml:space="preserve">, </w:t>
      </w:r>
      <w:r w:rsidR="00EF4977">
        <w:rPr>
          <w:rFonts w:asciiTheme="minorHAnsi" w:hAnsiTheme="minorHAnsi" w:cs="Arial"/>
          <w:b/>
          <w:i/>
          <w:iCs/>
          <w:sz w:val="24"/>
          <w:szCs w:val="24"/>
        </w:rPr>
        <w:t>201</w:t>
      </w:r>
      <w:r w:rsidR="00337718">
        <w:rPr>
          <w:rFonts w:asciiTheme="minorHAnsi" w:hAnsiTheme="minorHAnsi" w:cs="Arial"/>
          <w:b/>
          <w:i/>
          <w:iCs/>
          <w:sz w:val="24"/>
          <w:szCs w:val="24"/>
        </w:rPr>
        <w:t>7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813151" w:rsidRPr="009B28E4" w:rsidRDefault="00813151" w:rsidP="00813151">
      <w:pPr>
        <w:pStyle w:val="Heading1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lastRenderedPageBreak/>
        <w:t xml:space="preserve">ACFP Awards Program:  </w:t>
      </w:r>
      <w:bookmarkStart w:id="0" w:name="_Toc306609333"/>
      <w:r w:rsidRPr="000846CB">
        <w:rPr>
          <w:rFonts w:ascii="Calibri" w:hAnsi="Calibri"/>
          <w:b/>
          <w:color w:val="1F497D"/>
          <w:sz w:val="28"/>
          <w:szCs w:val="28"/>
        </w:rPr>
        <w:t>New Professional Award</w:t>
      </w:r>
      <w:bookmarkEnd w:id="0"/>
    </w:p>
    <w:p w:rsidR="00813151" w:rsidRPr="00EB03B8" w:rsidRDefault="00813151" w:rsidP="0081315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813151" w:rsidRPr="00EB03B8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EB03B8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813151" w:rsidRPr="00EB03B8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813151" w:rsidRPr="00EB03B8" w:rsidRDefault="00813151" w:rsidP="0081315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EB03B8">
        <w:rPr>
          <w:rFonts w:asciiTheme="minorHAnsi" w:hAnsiTheme="minorHAnsi" w:cstheme="minorHAnsi"/>
          <w:sz w:val="24"/>
          <w:szCs w:val="24"/>
        </w:rPr>
        <w:t xml:space="preserve"> Yes — I confirm that the applicant is in his or hers first five years of practice.</w:t>
      </w:r>
    </w:p>
    <w:p w:rsidR="00813151" w:rsidRPr="00EB03B8" w:rsidRDefault="00813151" w:rsidP="00813151">
      <w:pPr>
        <w:pStyle w:val="NormalWeb"/>
        <w:autoSpaceDE w:val="0"/>
        <w:autoSpaceDN w:val="0"/>
        <w:adjustRightInd w:val="0"/>
        <w:spacing w:before="0" w:beforeAutospacing="0" w:after="0" w:afterAutospacing="0" w:line="260" w:lineRule="exact"/>
        <w:ind w:left="720"/>
        <w:rPr>
          <w:rFonts w:asciiTheme="minorHAnsi" w:hAnsiTheme="minorHAnsi" w:cstheme="minorHAnsi"/>
        </w:rPr>
      </w:pPr>
    </w:p>
    <w:p w:rsidR="00813151" w:rsidRPr="00EB03B8" w:rsidRDefault="00813151" w:rsidP="00813151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EB03B8">
        <w:rPr>
          <w:rFonts w:asciiTheme="minorHAnsi" w:hAnsiTheme="minorHAnsi" w:cstheme="minorHAnsi"/>
        </w:rPr>
        <w:t>How does the nominee demonstrate outstanding balance through commitment to family, patients, colleagues and community?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813151" w:rsidRPr="00EB03B8" w:rsidRDefault="00813151" w:rsidP="0081315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t>Describe specific examples how the applicant has demonstrated an outstanding commitment and balance to serve his or her community, patients and/or colleagues.  Examples may include, but are not limited to the following: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 xml:space="preserve">Served as a volunteer in the community. 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Demonstrated proficiency and competency in providing care to patients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Opened a new practice – solo or group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Contributed to a new practice or locum, by sharing on call duties, working with colleagues and other health professionals in a team environment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Participated as a valued member of a professional committee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Provided leadership through involvement in teaching and/ or research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>Improved problem solving skills in the clinic and/ or hospital setting.</w:t>
      </w:r>
    </w:p>
    <w:p w:rsidR="00813151" w:rsidRPr="00EB03B8" w:rsidRDefault="00813151" w:rsidP="00813151">
      <w:pPr>
        <w:pStyle w:val="NormalWeb"/>
        <w:numPr>
          <w:ilvl w:val="1"/>
          <w:numId w:val="37"/>
        </w:numPr>
        <w:spacing w:before="0" w:beforeAutospacing="0" w:after="0" w:afterAutospacing="0" w:line="260" w:lineRule="exact"/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0"/>
          <w:szCs w:val="20"/>
        </w:rPr>
        <w:t xml:space="preserve">Name the various activities the applicant participates in that exemplify his or her genuine interest in family medicine.   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813151" w:rsidRPr="00EB03B8" w:rsidRDefault="00813151" w:rsidP="0081315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t>Explain why this nominee deserves the New Professional Award.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 xml:space="preserve"> 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51517" w:rsidRPr="005A291B" w:rsidRDefault="00813151" w:rsidP="00F214D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B03B8">
        <w:rPr>
          <w:rFonts w:asciiTheme="minorHAnsi" w:hAnsiTheme="minorHAnsi" w:cstheme="minorHAnsi"/>
        </w:rPr>
        <w:t xml:space="preserve"> </w:t>
      </w:r>
      <w:r w:rsidR="00F214D9"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 w:rsidR="00F214D9" w:rsidRPr="00CD08A0">
        <w:rPr>
          <w:rFonts w:asciiTheme="minorHAnsi" w:hAnsiTheme="minorHAnsi" w:cs="Arial"/>
          <w:iCs/>
          <w:sz w:val="24"/>
          <w:szCs w:val="24"/>
        </w:rPr>
        <w:t xml:space="preserve"> </w:t>
      </w:r>
      <w:hyperlink r:id="rId11" w:history="1">
        <w:r w:rsidR="007F3FFE" w:rsidRPr="00D86CC8">
          <w:rPr>
            <w:rStyle w:val="Hyperlink"/>
            <w:rFonts w:asciiTheme="minorHAnsi" w:hAnsiTheme="minorHAnsi" w:cs="Arial"/>
            <w:iCs/>
            <w:sz w:val="24"/>
            <w:szCs w:val="24"/>
          </w:rPr>
          <w:t>http://www.acfp.ca/awards/</w:t>
        </w:r>
      </w:hyperlink>
      <w:r w:rsidR="00F214D9">
        <w:rPr>
          <w:rFonts w:asciiTheme="minorHAnsi" w:hAnsiTheme="minorHAnsi" w:cs="Arial"/>
          <w:iCs/>
          <w:sz w:val="24"/>
          <w:szCs w:val="24"/>
        </w:rPr>
        <w:t>.</w:t>
      </w:r>
      <w:r w:rsidR="007F3FFE">
        <w:rPr>
          <w:rFonts w:asciiTheme="minorHAnsi" w:hAnsiTheme="minorHAnsi" w:cs="Arial"/>
          <w:iCs/>
          <w:sz w:val="24"/>
          <w:szCs w:val="24"/>
        </w:rPr>
        <w:t xml:space="preserve"> </w:t>
      </w:r>
      <w:r w:rsidR="00F214D9">
        <w:rPr>
          <w:rFonts w:asciiTheme="minorHAnsi" w:hAnsiTheme="minorHAnsi" w:cs="Arial"/>
          <w:iCs/>
          <w:sz w:val="24"/>
          <w:szCs w:val="24"/>
        </w:rPr>
        <w:t xml:space="preserve">  </w:t>
      </w:r>
      <w:r w:rsidR="00F214D9">
        <w:rPr>
          <w:rFonts w:asciiTheme="minorHAnsi" w:hAnsiTheme="minorHAnsi" w:cs="Arial"/>
          <w:iCs/>
          <w:sz w:val="24"/>
          <w:szCs w:val="24"/>
        </w:rPr>
        <w:br/>
      </w:r>
      <w:r w:rsidR="00F214D9"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535F29">
        <w:rPr>
          <w:rFonts w:asciiTheme="minorHAnsi" w:hAnsiTheme="minorHAnsi" w:cs="Arial"/>
          <w:b/>
          <w:i/>
          <w:iCs/>
          <w:sz w:val="24"/>
          <w:szCs w:val="24"/>
        </w:rPr>
        <w:t>May</w:t>
      </w:r>
      <w:bookmarkStart w:id="1" w:name="_GoBack"/>
      <w:bookmarkEnd w:id="1"/>
      <w:r w:rsidR="00CC6F57">
        <w:rPr>
          <w:rFonts w:asciiTheme="minorHAnsi" w:hAnsiTheme="minorHAnsi" w:cs="Arial"/>
          <w:b/>
          <w:i/>
          <w:iCs/>
          <w:sz w:val="24"/>
          <w:szCs w:val="24"/>
        </w:rPr>
        <w:t xml:space="preserve"> 15</w:t>
      </w:r>
      <w:r w:rsidR="00CC6F57">
        <w:rPr>
          <w:rFonts w:asciiTheme="minorHAnsi" w:hAnsiTheme="minorHAnsi" w:cs="Arial"/>
          <w:b/>
          <w:i/>
          <w:iCs/>
          <w:sz w:val="24"/>
          <w:szCs w:val="24"/>
          <w:vertAlign w:val="superscript"/>
        </w:rPr>
        <w:t>th</w:t>
      </w:r>
      <w:r w:rsidR="00CC6F57">
        <w:rPr>
          <w:rFonts w:asciiTheme="minorHAnsi" w:hAnsiTheme="minorHAnsi" w:cs="Arial"/>
          <w:b/>
          <w:i/>
          <w:iCs/>
          <w:sz w:val="24"/>
          <w:szCs w:val="24"/>
        </w:rPr>
        <w:t xml:space="preserve">, </w:t>
      </w:r>
      <w:r w:rsidR="00337718">
        <w:rPr>
          <w:rFonts w:asciiTheme="minorHAnsi" w:hAnsiTheme="minorHAnsi" w:cs="Arial"/>
          <w:b/>
          <w:i/>
          <w:iCs/>
          <w:sz w:val="24"/>
          <w:szCs w:val="24"/>
        </w:rPr>
        <w:t>2017</w:t>
      </w:r>
      <w:r w:rsidR="00F214D9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. </w:t>
      </w:r>
    </w:p>
    <w:sectPr w:rsidR="00551517" w:rsidRPr="005A291B" w:rsidSect="00813151">
      <w:headerReference w:type="default" r:id="rId12"/>
      <w:footerReference w:type="default" r:id="rId13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82F" w:rsidRDefault="00B6382F">
      <w:r>
        <w:separator/>
      </w:r>
    </w:p>
  </w:endnote>
  <w:endnote w:type="continuationSeparator" w:id="0">
    <w:p w:rsidR="00B6382F" w:rsidRDefault="00B6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82F" w:rsidRDefault="00B6382F">
      <w:r>
        <w:separator/>
      </w:r>
    </w:p>
  </w:footnote>
  <w:footnote w:type="continuationSeparator" w:id="0">
    <w:p w:rsidR="00B6382F" w:rsidRDefault="00B63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DF" w:rsidRDefault="00535F29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554206808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5663C7F1" wp14:editId="4CFA54BF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93" w:rsidRDefault="00535F29">
    <w:pPr>
      <w:pStyle w:val="Header"/>
    </w:pPr>
    <w:r>
      <w:rPr>
        <w:noProof/>
      </w:rPr>
      <w:object w:dxaOrig="1440" w:dyaOrig="1440">
        <v:group id="_x0000_s2097" style="position:absolute;margin-left:-15.45pt;margin-top:-4.35pt;width:512.45pt;height:745.55pt;z-index:-251653120" coordorigin="891,1264" coordsize="10249,14063">
          <v:group id="_x0000_s209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9" type="#_x0000_t75" style="position:absolute;left:4761;top:1095;width:6469;height:663">
              <v:imagedata r:id="rId1" o:title=""/>
            </v:shape>
            <v:shape id="_x0000_s2100" type="#_x0000_t75" style="position:absolute;left:981;top:1095;width:3440;height:700">
              <v:imagedata r:id="rId2" o:title=""/>
            </v:shape>
          </v:group>
          <v:shape id="_x0000_s2101" type="#_x0000_t75" style="position:absolute;left:935;top:14987;width:10160;height:340">
            <v:imagedata r:id="rId3" o:title=""/>
          </v:shape>
        </v:group>
        <o:OLEObject Type="Embed" ProgID="Word.Picture.8" ShapeID="_x0000_s2100" DrawAspect="Content" ObjectID="_1554206809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4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0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6"/>
  </w:num>
  <w:num w:numId="8">
    <w:abstractNumId w:val="32"/>
  </w:num>
  <w:num w:numId="9">
    <w:abstractNumId w:val="20"/>
  </w:num>
  <w:num w:numId="10">
    <w:abstractNumId w:val="5"/>
  </w:num>
  <w:num w:numId="11">
    <w:abstractNumId w:val="41"/>
  </w:num>
  <w:num w:numId="12">
    <w:abstractNumId w:val="21"/>
  </w:num>
  <w:num w:numId="13">
    <w:abstractNumId w:val="28"/>
  </w:num>
  <w:num w:numId="14">
    <w:abstractNumId w:val="38"/>
  </w:num>
  <w:num w:numId="15">
    <w:abstractNumId w:val="44"/>
  </w:num>
  <w:num w:numId="16">
    <w:abstractNumId w:val="9"/>
  </w:num>
  <w:num w:numId="17">
    <w:abstractNumId w:val="1"/>
  </w:num>
  <w:num w:numId="18">
    <w:abstractNumId w:val="23"/>
  </w:num>
  <w:num w:numId="19">
    <w:abstractNumId w:val="39"/>
  </w:num>
  <w:num w:numId="20">
    <w:abstractNumId w:val="27"/>
  </w:num>
  <w:num w:numId="21">
    <w:abstractNumId w:val="4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33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0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9"/>
  </w:num>
  <w:num w:numId="37">
    <w:abstractNumId w:val="13"/>
  </w:num>
  <w:num w:numId="38">
    <w:abstractNumId w:val="42"/>
  </w:num>
  <w:num w:numId="39">
    <w:abstractNumId w:val="25"/>
  </w:num>
  <w:num w:numId="40">
    <w:abstractNumId w:val="26"/>
  </w:num>
  <w:num w:numId="41">
    <w:abstractNumId w:val="12"/>
  </w:num>
  <w:num w:numId="42">
    <w:abstractNumId w:val="35"/>
  </w:num>
  <w:num w:numId="43">
    <w:abstractNumId w:val="8"/>
  </w:num>
  <w:num w:numId="44">
    <w:abstractNumId w:val="15"/>
  </w:num>
  <w:num w:numId="45">
    <w:abstractNumId w:val="37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FD"/>
    <w:rsid w:val="00003230"/>
    <w:rsid w:val="00014B1A"/>
    <w:rsid w:val="0004162B"/>
    <w:rsid w:val="000435B5"/>
    <w:rsid w:val="000740D5"/>
    <w:rsid w:val="00080C6F"/>
    <w:rsid w:val="000A64E8"/>
    <w:rsid w:val="000B2368"/>
    <w:rsid w:val="000C009A"/>
    <w:rsid w:val="000C7011"/>
    <w:rsid w:val="0012287F"/>
    <w:rsid w:val="00124785"/>
    <w:rsid w:val="00136939"/>
    <w:rsid w:val="00140B47"/>
    <w:rsid w:val="00141640"/>
    <w:rsid w:val="00144D82"/>
    <w:rsid w:val="00144EC0"/>
    <w:rsid w:val="00164E69"/>
    <w:rsid w:val="0018178D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F52BB"/>
    <w:rsid w:val="001F72A0"/>
    <w:rsid w:val="00204A17"/>
    <w:rsid w:val="00210605"/>
    <w:rsid w:val="00211523"/>
    <w:rsid w:val="002166ED"/>
    <w:rsid w:val="002263A9"/>
    <w:rsid w:val="002318B3"/>
    <w:rsid w:val="00244ED0"/>
    <w:rsid w:val="00251C60"/>
    <w:rsid w:val="00252A04"/>
    <w:rsid w:val="002608DB"/>
    <w:rsid w:val="002976A0"/>
    <w:rsid w:val="002A0905"/>
    <w:rsid w:val="002A7588"/>
    <w:rsid w:val="002B3EEF"/>
    <w:rsid w:val="002B4F05"/>
    <w:rsid w:val="002B7500"/>
    <w:rsid w:val="002B7B83"/>
    <w:rsid w:val="002C0D73"/>
    <w:rsid w:val="002C68CD"/>
    <w:rsid w:val="002E47E7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37718"/>
    <w:rsid w:val="0035440C"/>
    <w:rsid w:val="00357431"/>
    <w:rsid w:val="0036342A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504914"/>
    <w:rsid w:val="00505741"/>
    <w:rsid w:val="00507A3F"/>
    <w:rsid w:val="005100EF"/>
    <w:rsid w:val="00510F91"/>
    <w:rsid w:val="00531BE3"/>
    <w:rsid w:val="00531D3F"/>
    <w:rsid w:val="00535F29"/>
    <w:rsid w:val="0053769B"/>
    <w:rsid w:val="00542944"/>
    <w:rsid w:val="00543176"/>
    <w:rsid w:val="00551517"/>
    <w:rsid w:val="00554E79"/>
    <w:rsid w:val="00576A4F"/>
    <w:rsid w:val="005A1B2C"/>
    <w:rsid w:val="005A291B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25FC8"/>
    <w:rsid w:val="00632E82"/>
    <w:rsid w:val="00643251"/>
    <w:rsid w:val="00654541"/>
    <w:rsid w:val="00670ADB"/>
    <w:rsid w:val="0067436F"/>
    <w:rsid w:val="00681D92"/>
    <w:rsid w:val="0069175E"/>
    <w:rsid w:val="00694649"/>
    <w:rsid w:val="00697437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F33BB"/>
    <w:rsid w:val="006F6409"/>
    <w:rsid w:val="0072112F"/>
    <w:rsid w:val="007301F1"/>
    <w:rsid w:val="007377F5"/>
    <w:rsid w:val="00745677"/>
    <w:rsid w:val="00766471"/>
    <w:rsid w:val="00782112"/>
    <w:rsid w:val="00790199"/>
    <w:rsid w:val="007A06C7"/>
    <w:rsid w:val="007A4AB0"/>
    <w:rsid w:val="007B6502"/>
    <w:rsid w:val="007D58BD"/>
    <w:rsid w:val="007E640D"/>
    <w:rsid w:val="007F2FEC"/>
    <w:rsid w:val="007F3FFE"/>
    <w:rsid w:val="00813151"/>
    <w:rsid w:val="00813F8A"/>
    <w:rsid w:val="00814F26"/>
    <w:rsid w:val="00825C43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3DF6"/>
    <w:rsid w:val="009314E3"/>
    <w:rsid w:val="00937536"/>
    <w:rsid w:val="00953A6F"/>
    <w:rsid w:val="00954460"/>
    <w:rsid w:val="00957276"/>
    <w:rsid w:val="009979C4"/>
    <w:rsid w:val="009B28E4"/>
    <w:rsid w:val="009C2244"/>
    <w:rsid w:val="009C22F9"/>
    <w:rsid w:val="009C365E"/>
    <w:rsid w:val="009C4A7A"/>
    <w:rsid w:val="009D055F"/>
    <w:rsid w:val="009D09CD"/>
    <w:rsid w:val="009F49A5"/>
    <w:rsid w:val="00A1686B"/>
    <w:rsid w:val="00A21527"/>
    <w:rsid w:val="00A21561"/>
    <w:rsid w:val="00A257CD"/>
    <w:rsid w:val="00A3193F"/>
    <w:rsid w:val="00A33644"/>
    <w:rsid w:val="00A3642E"/>
    <w:rsid w:val="00A5158E"/>
    <w:rsid w:val="00A64B1F"/>
    <w:rsid w:val="00A702F1"/>
    <w:rsid w:val="00A7473F"/>
    <w:rsid w:val="00A93C71"/>
    <w:rsid w:val="00AA04A7"/>
    <w:rsid w:val="00AB5AC2"/>
    <w:rsid w:val="00AC347E"/>
    <w:rsid w:val="00AE780B"/>
    <w:rsid w:val="00AF45E8"/>
    <w:rsid w:val="00B0045F"/>
    <w:rsid w:val="00B02475"/>
    <w:rsid w:val="00B161A4"/>
    <w:rsid w:val="00B41286"/>
    <w:rsid w:val="00B45CA6"/>
    <w:rsid w:val="00B46CE0"/>
    <w:rsid w:val="00B6382F"/>
    <w:rsid w:val="00B6474B"/>
    <w:rsid w:val="00B71219"/>
    <w:rsid w:val="00B74D5B"/>
    <w:rsid w:val="00B82D64"/>
    <w:rsid w:val="00B87D44"/>
    <w:rsid w:val="00B92C1C"/>
    <w:rsid w:val="00BB1374"/>
    <w:rsid w:val="00BB2F13"/>
    <w:rsid w:val="00BD163F"/>
    <w:rsid w:val="00BD3FF8"/>
    <w:rsid w:val="00BE212E"/>
    <w:rsid w:val="00C14CF1"/>
    <w:rsid w:val="00C21929"/>
    <w:rsid w:val="00C220D8"/>
    <w:rsid w:val="00C26363"/>
    <w:rsid w:val="00C275D4"/>
    <w:rsid w:val="00C30D03"/>
    <w:rsid w:val="00C333A5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C6F57"/>
    <w:rsid w:val="00CD08A0"/>
    <w:rsid w:val="00CD49CE"/>
    <w:rsid w:val="00CE1595"/>
    <w:rsid w:val="00CE33A1"/>
    <w:rsid w:val="00CE4CDE"/>
    <w:rsid w:val="00CF29DF"/>
    <w:rsid w:val="00CF4F2B"/>
    <w:rsid w:val="00CF5305"/>
    <w:rsid w:val="00CF6F51"/>
    <w:rsid w:val="00D115DB"/>
    <w:rsid w:val="00D23416"/>
    <w:rsid w:val="00D40CAB"/>
    <w:rsid w:val="00D43BD9"/>
    <w:rsid w:val="00D54796"/>
    <w:rsid w:val="00D62C25"/>
    <w:rsid w:val="00D73613"/>
    <w:rsid w:val="00D92392"/>
    <w:rsid w:val="00D96AF1"/>
    <w:rsid w:val="00DA0632"/>
    <w:rsid w:val="00DA6B8B"/>
    <w:rsid w:val="00DA72AD"/>
    <w:rsid w:val="00DA7F9E"/>
    <w:rsid w:val="00DB3790"/>
    <w:rsid w:val="00DB5F38"/>
    <w:rsid w:val="00DC35F3"/>
    <w:rsid w:val="00DD49E0"/>
    <w:rsid w:val="00DE2922"/>
    <w:rsid w:val="00DF2004"/>
    <w:rsid w:val="00E010C8"/>
    <w:rsid w:val="00E01C08"/>
    <w:rsid w:val="00E06902"/>
    <w:rsid w:val="00E108A2"/>
    <w:rsid w:val="00E2247F"/>
    <w:rsid w:val="00E22E52"/>
    <w:rsid w:val="00E543D0"/>
    <w:rsid w:val="00E60520"/>
    <w:rsid w:val="00E63B3D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C1245"/>
    <w:rsid w:val="00ED1DC7"/>
    <w:rsid w:val="00ED5E59"/>
    <w:rsid w:val="00ED6645"/>
    <w:rsid w:val="00EF4977"/>
    <w:rsid w:val="00F05DD8"/>
    <w:rsid w:val="00F214D9"/>
    <w:rsid w:val="00F21C8E"/>
    <w:rsid w:val="00F22D8E"/>
    <w:rsid w:val="00F2300D"/>
    <w:rsid w:val="00F27702"/>
    <w:rsid w:val="00F5255B"/>
    <w:rsid w:val="00F54BBA"/>
    <w:rsid w:val="00F76B69"/>
    <w:rsid w:val="00F91A18"/>
    <w:rsid w:val="00FB497A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."/>
  <w:listSeparator w:val=","/>
  <w15:docId w15:val="{F62B0B56-B36B-4831-BE05-F527A80D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9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C541-9E7D-47BC-8742-DC085022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17</cp:revision>
  <cp:lastPrinted>2012-02-09T16:19:00Z</cp:lastPrinted>
  <dcterms:created xsi:type="dcterms:W3CDTF">2012-02-12T04:10:00Z</dcterms:created>
  <dcterms:modified xsi:type="dcterms:W3CDTF">2017-04-20T21:20:00Z</dcterms:modified>
</cp:coreProperties>
</file>